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E5B7E" w14:textId="6DCCC1AA" w:rsidR="00B736B3" w:rsidRDefault="00B736B3" w:rsidP="006E09F0">
      <w:pPr>
        <w:pStyle w:val="a6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51493F">
        <w:rPr>
          <w:rFonts w:ascii="TH Sarabun New" w:hAnsi="TH Sarabun New" w:cs="TH Sarabun New"/>
          <w:b/>
          <w:bCs/>
          <w:noProof/>
          <w:color w:val="000000"/>
          <w:sz w:val="44"/>
          <w:szCs w:val="44"/>
          <w:bdr w:val="none" w:sz="0" w:space="0" w:color="auto" w:frame="1"/>
        </w:rPr>
        <w:drawing>
          <wp:inline distT="0" distB="0" distL="0" distR="0" wp14:anchorId="365AD122" wp14:editId="5515E209">
            <wp:extent cx="1457325" cy="1447800"/>
            <wp:effectExtent l="0" t="0" r="9525" b="0"/>
            <wp:docPr id="14513271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BE54" w14:textId="77777777" w:rsidR="00B736B3" w:rsidRPr="0051493F" w:rsidRDefault="00B736B3" w:rsidP="00B736B3">
      <w:pPr>
        <w:pStyle w:val="a6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A8A4FEA" w14:textId="77777777" w:rsidR="00B736B3" w:rsidRPr="0051493F" w:rsidRDefault="00B736B3" w:rsidP="00B736B3">
      <w:pPr>
        <w:shd w:val="clear" w:color="auto" w:fill="FFFFFF"/>
        <w:spacing w:before="60"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51493F">
        <w:rPr>
          <w:rFonts w:ascii="TH Sarabun New" w:eastAsia="Times New Roman" w:hAnsi="TH Sarabun New" w:cs="TH Sarabun New"/>
          <w:b/>
          <w:bCs/>
          <w:color w:val="000000"/>
          <w:kern w:val="0"/>
          <w:sz w:val="44"/>
          <w:szCs w:val="44"/>
          <w:cs/>
          <w14:ligatures w14:val="none"/>
        </w:rPr>
        <w:t>การพัฒนาเว็ปแอปพลิเคชั่น</w:t>
      </w:r>
    </w:p>
    <w:p w14:paraId="0728B514" w14:textId="6A1BB584" w:rsidR="00B736B3" w:rsidRPr="0051493F" w:rsidRDefault="00B736B3" w:rsidP="00B736B3">
      <w:pPr>
        <w:shd w:val="clear" w:color="auto" w:fill="FFFFFF"/>
        <w:spacing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51493F">
        <w:rPr>
          <w:rFonts w:ascii="TH Sarabun New" w:eastAsia="Times New Roman" w:hAnsi="TH Sarabun New" w:cs="TH Sarabun New"/>
          <w:b/>
          <w:bCs/>
          <w:color w:val="000000"/>
          <w:kern w:val="0"/>
          <w:sz w:val="44"/>
          <w:szCs w:val="44"/>
          <w:cs/>
          <w14:ligatures w14:val="none"/>
        </w:rPr>
        <w:t xml:space="preserve">เรื่อง </w:t>
      </w:r>
      <w:r w:rsidR="00CE380D">
        <w:rPr>
          <w:rFonts w:ascii="TH Sarabun New" w:eastAsia="Times New Roman" w:hAnsi="TH Sarabun New" w:cs="TH Sarabun New"/>
          <w:b/>
          <w:bCs/>
          <w:color w:val="000000"/>
          <w:kern w:val="0"/>
          <w:sz w:val="44"/>
          <w:szCs w:val="44"/>
          <w14:ligatures w14:val="none"/>
        </w:rPr>
        <w:t>SQL</w:t>
      </w:r>
    </w:p>
    <w:p w14:paraId="3FB7776A" w14:textId="77777777" w:rsidR="00B736B3" w:rsidRPr="0051493F" w:rsidRDefault="00B736B3" w:rsidP="00B736B3">
      <w:pPr>
        <w:spacing w:after="0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</w:p>
    <w:p w14:paraId="7C6CEB5B" w14:textId="77777777" w:rsidR="00B736B3" w:rsidRPr="0051493F" w:rsidRDefault="00B736B3" w:rsidP="00B736B3">
      <w:pPr>
        <w:shd w:val="clear" w:color="auto" w:fill="FFFFFF"/>
        <w:spacing w:before="60"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51493F">
        <w:rPr>
          <w:rFonts w:ascii="TH Sarabun New" w:eastAsia="Times New Roman" w:hAnsi="TH Sarabun New" w:cs="TH Sarabun New"/>
          <w:b/>
          <w:bCs/>
          <w:color w:val="000000"/>
          <w:kern w:val="0"/>
          <w:sz w:val="44"/>
          <w:szCs w:val="44"/>
          <w:cs/>
          <w14:ligatures w14:val="none"/>
        </w:rPr>
        <w:t>จัดทำโดย</w:t>
      </w:r>
    </w:p>
    <w:p w14:paraId="798DF7B1" w14:textId="77777777" w:rsidR="00B736B3" w:rsidRPr="0051493F" w:rsidRDefault="00B736B3" w:rsidP="00B736B3">
      <w:pPr>
        <w:shd w:val="clear" w:color="auto" w:fill="FFFFFF"/>
        <w:spacing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51493F">
        <w:rPr>
          <w:rFonts w:ascii="TH Sarabun New" w:eastAsia="Times New Roman" w:hAnsi="TH Sarabun New" w:cs="TH Sarabun New"/>
          <w:b/>
          <w:bCs/>
          <w:color w:val="000000"/>
          <w:kern w:val="0"/>
          <w:sz w:val="44"/>
          <w:szCs w:val="44"/>
          <w:cs/>
          <w14:ligatures w14:val="none"/>
        </w:rPr>
        <w:t xml:space="preserve">นายปฏิวัฒน์ กฤษฏิ์สุภารัตน์ </w:t>
      </w:r>
      <w:r w:rsidRPr="0051493F">
        <w:rPr>
          <w:rFonts w:ascii="TH Sarabun New" w:eastAsia="Times New Roman" w:hAnsi="TH Sarabun New" w:cs="TH Sarabun New"/>
          <w:b/>
          <w:bCs/>
          <w:color w:val="000000"/>
          <w:kern w:val="0"/>
          <w:sz w:val="44"/>
          <w:szCs w:val="44"/>
          <w14:ligatures w14:val="none"/>
        </w:rPr>
        <w:t>031</w:t>
      </w:r>
    </w:p>
    <w:p w14:paraId="56644865" w14:textId="77777777" w:rsidR="00B736B3" w:rsidRPr="0051493F" w:rsidRDefault="00B736B3" w:rsidP="00B736B3">
      <w:pPr>
        <w:spacing w:after="0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</w:p>
    <w:p w14:paraId="603A37B6" w14:textId="77777777" w:rsidR="00B736B3" w:rsidRPr="0051493F" w:rsidRDefault="00B736B3" w:rsidP="00B736B3">
      <w:pPr>
        <w:shd w:val="clear" w:color="auto" w:fill="FFFFFF"/>
        <w:spacing w:before="60"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51493F">
        <w:rPr>
          <w:rFonts w:ascii="TH Sarabun New" w:eastAsia="Times New Roman" w:hAnsi="TH Sarabun New" w:cs="TH Sarabun New"/>
          <w:b/>
          <w:bCs/>
          <w:color w:val="202124"/>
          <w:kern w:val="0"/>
          <w:sz w:val="44"/>
          <w:szCs w:val="44"/>
          <w:cs/>
          <w14:ligatures w14:val="none"/>
        </w:rPr>
        <w:t>เสนอ</w:t>
      </w:r>
    </w:p>
    <w:p w14:paraId="347825F9" w14:textId="77777777" w:rsidR="00B736B3" w:rsidRPr="0051493F" w:rsidRDefault="00B736B3" w:rsidP="00B736B3">
      <w:pPr>
        <w:shd w:val="clear" w:color="auto" w:fill="FFFFFF"/>
        <w:spacing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51493F">
        <w:rPr>
          <w:rFonts w:ascii="TH Sarabun New" w:eastAsia="Times New Roman" w:hAnsi="TH Sarabun New" w:cs="TH Sarabun New"/>
          <w:b/>
          <w:bCs/>
          <w:color w:val="202124"/>
          <w:kern w:val="0"/>
          <w:sz w:val="44"/>
          <w:szCs w:val="44"/>
          <w:cs/>
          <w14:ligatures w14:val="none"/>
        </w:rPr>
        <w:t>ผศ. เสถียร จันทร์ปลา</w:t>
      </w:r>
    </w:p>
    <w:p w14:paraId="005587AB" w14:textId="77777777" w:rsidR="00B736B3" w:rsidRPr="0051493F" w:rsidRDefault="00B736B3" w:rsidP="00B736B3">
      <w:pPr>
        <w:shd w:val="clear" w:color="auto" w:fill="FFFFFF"/>
        <w:spacing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51493F">
        <w:rPr>
          <w:rFonts w:ascii="TH Sarabun New" w:eastAsia="Times New Roman" w:hAnsi="TH Sarabun New" w:cs="TH Sarabun New"/>
          <w:b/>
          <w:bCs/>
          <w:color w:val="202124"/>
          <w:kern w:val="0"/>
          <w:sz w:val="44"/>
          <w:szCs w:val="44"/>
          <w:cs/>
          <w14:ligatures w14:val="none"/>
        </w:rPr>
        <w:t xml:space="preserve">รหัสวิชา </w:t>
      </w:r>
      <w:r w:rsidRPr="0051493F">
        <w:rPr>
          <w:rFonts w:ascii="TH Sarabun New" w:eastAsia="Times New Roman" w:hAnsi="TH Sarabun New" w:cs="TH Sarabun New"/>
          <w:b/>
          <w:bCs/>
          <w:color w:val="202124"/>
          <w:kern w:val="0"/>
          <w:sz w:val="44"/>
          <w:szCs w:val="44"/>
          <w14:ligatures w14:val="none"/>
        </w:rPr>
        <w:t>CSD3202</w:t>
      </w:r>
    </w:p>
    <w:p w14:paraId="6C42662A" w14:textId="77777777" w:rsidR="00B736B3" w:rsidRPr="0051493F" w:rsidRDefault="00B736B3" w:rsidP="00B736B3">
      <w:pPr>
        <w:shd w:val="clear" w:color="auto" w:fill="FFFFFF"/>
        <w:spacing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51493F">
        <w:rPr>
          <w:rFonts w:ascii="TH Sarabun New" w:eastAsia="Times New Roman" w:hAnsi="TH Sarabun New" w:cs="TH Sarabun New"/>
          <w:b/>
          <w:bCs/>
          <w:color w:val="202124"/>
          <w:kern w:val="0"/>
          <w:sz w:val="44"/>
          <w:szCs w:val="44"/>
          <w:cs/>
          <w14:ligatures w14:val="none"/>
        </w:rPr>
        <w:t xml:space="preserve">ภาคเรียนที่ </w:t>
      </w:r>
      <w:r w:rsidRPr="0051493F">
        <w:rPr>
          <w:rFonts w:ascii="TH Sarabun New" w:eastAsia="Times New Roman" w:hAnsi="TH Sarabun New" w:cs="TH Sarabun New"/>
          <w:b/>
          <w:bCs/>
          <w:color w:val="202124"/>
          <w:kern w:val="0"/>
          <w:sz w:val="44"/>
          <w:szCs w:val="44"/>
          <w14:ligatures w14:val="none"/>
        </w:rPr>
        <w:t>1</w:t>
      </w:r>
    </w:p>
    <w:p w14:paraId="4A563831" w14:textId="77777777" w:rsidR="00B736B3" w:rsidRPr="0051493F" w:rsidRDefault="00B736B3" w:rsidP="00B736B3">
      <w:pPr>
        <w:shd w:val="clear" w:color="auto" w:fill="FFFFFF"/>
        <w:spacing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</w:p>
    <w:p w14:paraId="68B69D6B" w14:textId="77777777" w:rsidR="00B736B3" w:rsidRPr="0051493F" w:rsidRDefault="00B736B3" w:rsidP="00B736B3">
      <w:pPr>
        <w:shd w:val="clear" w:color="auto" w:fill="FFFFFF"/>
        <w:spacing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51493F">
        <w:rPr>
          <w:rFonts w:ascii="TH Sarabun New" w:eastAsia="Times New Roman" w:hAnsi="TH Sarabun New" w:cs="TH Sarabun New"/>
          <w:b/>
          <w:bCs/>
          <w:color w:val="202124"/>
          <w:kern w:val="0"/>
          <w:sz w:val="44"/>
          <w:szCs w:val="44"/>
          <w:cs/>
          <w14:ligatures w14:val="none"/>
        </w:rPr>
        <w:t>คณะวิทยาศาสตร์และเทคโนโลยี</w:t>
      </w:r>
    </w:p>
    <w:p w14:paraId="40C2081C" w14:textId="77777777" w:rsidR="00B736B3" w:rsidRPr="0051493F" w:rsidRDefault="00B736B3" w:rsidP="00B736B3">
      <w:pPr>
        <w:shd w:val="clear" w:color="auto" w:fill="FFFFFF"/>
        <w:spacing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51493F">
        <w:rPr>
          <w:rFonts w:ascii="TH Sarabun New" w:eastAsia="Times New Roman" w:hAnsi="TH Sarabun New" w:cs="TH Sarabun New"/>
          <w:b/>
          <w:bCs/>
          <w:color w:val="202124"/>
          <w:kern w:val="0"/>
          <w:sz w:val="44"/>
          <w:szCs w:val="44"/>
          <w:cs/>
          <w14:ligatures w14:val="none"/>
        </w:rPr>
        <w:t>มหาวิทยาลัยราชภัฏสวนสุนันทา</w:t>
      </w:r>
    </w:p>
    <w:p w14:paraId="6EBDE5C6" w14:textId="77777777" w:rsidR="00B736B3" w:rsidRPr="0051493F" w:rsidRDefault="00B736B3" w:rsidP="00B736B3">
      <w:pPr>
        <w:shd w:val="clear" w:color="auto" w:fill="FFFFFF"/>
        <w:spacing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</w:p>
    <w:p w14:paraId="0624C156" w14:textId="77777777" w:rsidR="00B736B3" w:rsidRPr="0051493F" w:rsidRDefault="00B736B3" w:rsidP="00B736B3">
      <w:pPr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51493F">
        <w:rPr>
          <w:rFonts w:ascii="TH Sarabun New" w:eastAsia="Times New Roman" w:hAnsi="TH Sarabun New" w:cs="TH Sarabun New"/>
          <w:b/>
          <w:bCs/>
          <w:color w:val="202124"/>
          <w:kern w:val="0"/>
          <w:sz w:val="44"/>
          <w:szCs w:val="44"/>
          <w14:ligatures w14:val="none"/>
        </w:rPr>
        <w:t>2567</w:t>
      </w:r>
    </w:p>
    <w:p w14:paraId="39EF2036" w14:textId="4B19C301" w:rsidR="00B736B3" w:rsidRDefault="00B736B3">
      <w:pPr>
        <w:rPr>
          <w:rFonts w:ascii="Tahoma" w:hAnsi="Tahoma" w:cs="Tahoma"/>
          <w:sz w:val="32"/>
          <w:szCs w:val="32"/>
        </w:rPr>
      </w:pPr>
    </w:p>
    <w:p w14:paraId="767C34B8" w14:textId="77777777" w:rsidR="00B736B3" w:rsidRDefault="00B736B3">
      <w:pPr>
        <w:rPr>
          <w:rFonts w:ascii="Tahoma" w:hAnsi="Tahoma" w:cs="Tahoma" w:hint="cs"/>
          <w:sz w:val="32"/>
          <w:szCs w:val="32"/>
          <w:cs/>
        </w:rPr>
      </w:pPr>
    </w:p>
    <w:p w14:paraId="415294B8" w14:textId="52203DC9" w:rsidR="00553D75" w:rsidRPr="00D92C8D" w:rsidRDefault="00553D75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  <w:cs/>
        </w:rPr>
        <w:lastRenderedPageBreak/>
        <w:t xml:space="preserve">คำสั่ง </w:t>
      </w:r>
      <w:r w:rsidRPr="00D92C8D">
        <w:rPr>
          <w:rFonts w:ascii="Tahoma" w:hAnsi="Tahoma" w:cs="Tahoma"/>
          <w:sz w:val="32"/>
          <w:szCs w:val="32"/>
        </w:rPr>
        <w:t>sql</w:t>
      </w:r>
    </w:p>
    <w:p w14:paraId="182040A5" w14:textId="77777777" w:rsidR="00553D75" w:rsidRPr="00D92C8D" w:rsidRDefault="00553D75" w:rsidP="00553D75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</w:rPr>
        <w:t>SELECT Customers.Name, Orders.OrderDate, Orders.TotalAmount</w:t>
      </w:r>
    </w:p>
    <w:p w14:paraId="285CBFB4" w14:textId="77777777" w:rsidR="00553D75" w:rsidRPr="00D92C8D" w:rsidRDefault="00553D75" w:rsidP="00553D75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</w:rPr>
        <w:t>FROM Customers</w:t>
      </w:r>
    </w:p>
    <w:p w14:paraId="093313FE" w14:textId="77777777" w:rsidR="00553D75" w:rsidRPr="00D92C8D" w:rsidRDefault="00553D75" w:rsidP="00553D75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</w:rPr>
        <w:t>JOIN Orders ON Customers.CustomerID = Orders.CustomerID;</w:t>
      </w:r>
    </w:p>
    <w:p w14:paraId="0792A236" w14:textId="77777777" w:rsidR="00553D75" w:rsidRPr="00D92C8D" w:rsidRDefault="00553D75" w:rsidP="00553D75">
      <w:pPr>
        <w:rPr>
          <w:rFonts w:ascii="Tahoma" w:hAnsi="Tahoma" w:cs="Tahoma"/>
          <w:sz w:val="32"/>
          <w:szCs w:val="32"/>
        </w:rPr>
      </w:pPr>
    </w:p>
    <w:p w14:paraId="1F65A82B" w14:textId="4520E9E9" w:rsidR="00553D75" w:rsidRPr="00D92C8D" w:rsidRDefault="00553D75" w:rsidP="00553D75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  <w:cs/>
        </w:rPr>
        <w:t>ผล</w:t>
      </w:r>
      <w:r w:rsidR="00735A99" w:rsidRPr="00D92C8D">
        <w:rPr>
          <w:rFonts w:ascii="Tahoma" w:hAnsi="Tahoma" w:cs="Tahoma" w:hint="cs"/>
          <w:sz w:val="32"/>
          <w:szCs w:val="32"/>
          <w:cs/>
        </w:rPr>
        <w:t>ลัพธ์</w:t>
      </w:r>
    </w:p>
    <w:tbl>
      <w:tblPr>
        <w:tblStyle w:val="a5"/>
        <w:tblW w:w="8172" w:type="dxa"/>
        <w:tblLook w:val="04A0" w:firstRow="1" w:lastRow="0" w:firstColumn="1" w:lastColumn="0" w:noHBand="0" w:noVBand="1"/>
      </w:tblPr>
      <w:tblGrid>
        <w:gridCol w:w="2656"/>
        <w:gridCol w:w="3221"/>
        <w:gridCol w:w="2295"/>
      </w:tblGrid>
      <w:tr w:rsidR="00D92C8D" w:rsidRPr="00553D75" w14:paraId="267F3D6C" w14:textId="77777777" w:rsidTr="00D92C8D">
        <w:tc>
          <w:tcPr>
            <w:tcW w:w="0" w:type="auto"/>
            <w:hideMark/>
          </w:tcPr>
          <w:p w14:paraId="19F13617" w14:textId="77777777" w:rsidR="00D92C8D" w:rsidRPr="00553D75" w:rsidRDefault="00000000" w:rsidP="00553D75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6" w:history="1">
              <w:r w:rsidR="00D92C8D" w:rsidRPr="00553D75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Name</w:t>
              </w:r>
            </w:hyperlink>
          </w:p>
        </w:tc>
        <w:tc>
          <w:tcPr>
            <w:tcW w:w="0" w:type="auto"/>
            <w:hideMark/>
          </w:tcPr>
          <w:p w14:paraId="55B4DA3C" w14:textId="77777777" w:rsidR="00D92C8D" w:rsidRPr="00553D75" w:rsidRDefault="00000000" w:rsidP="00553D75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7" w:history="1">
              <w:r w:rsidR="00D92C8D" w:rsidRPr="00553D75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OrderDate</w:t>
              </w:r>
            </w:hyperlink>
          </w:p>
        </w:tc>
        <w:tc>
          <w:tcPr>
            <w:tcW w:w="0" w:type="auto"/>
            <w:hideMark/>
          </w:tcPr>
          <w:p w14:paraId="16250D63" w14:textId="77777777" w:rsidR="00D92C8D" w:rsidRPr="00553D75" w:rsidRDefault="00000000" w:rsidP="00553D75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8" w:history="1">
              <w:r w:rsidR="00D92C8D" w:rsidRPr="00553D75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TotalAmount</w:t>
              </w:r>
            </w:hyperlink>
          </w:p>
        </w:tc>
      </w:tr>
      <w:tr w:rsidR="00D92C8D" w:rsidRPr="00553D75" w14:paraId="2482660C" w14:textId="77777777" w:rsidTr="00D92C8D">
        <w:tc>
          <w:tcPr>
            <w:tcW w:w="0" w:type="auto"/>
            <w:hideMark/>
          </w:tcPr>
          <w:p w14:paraId="7A642362" w14:textId="77777777" w:rsidR="00D92C8D" w:rsidRPr="00553D75" w:rsidRDefault="00D92C8D" w:rsidP="00553D75">
            <w:pPr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  <w:cs/>
              </w:rPr>
              <w:t>มชาย ใจดี</w:t>
            </w:r>
          </w:p>
        </w:tc>
        <w:tc>
          <w:tcPr>
            <w:tcW w:w="0" w:type="auto"/>
            <w:noWrap/>
            <w:hideMark/>
          </w:tcPr>
          <w:p w14:paraId="6EAE6DEB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</w:rPr>
              <w:t>2024-08-25 10:30:00</w:t>
            </w:r>
          </w:p>
        </w:tc>
        <w:tc>
          <w:tcPr>
            <w:tcW w:w="0" w:type="auto"/>
            <w:noWrap/>
            <w:hideMark/>
          </w:tcPr>
          <w:p w14:paraId="34BBD25F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</w:rPr>
              <w:t>1899.00</w:t>
            </w:r>
          </w:p>
        </w:tc>
      </w:tr>
      <w:tr w:rsidR="00D92C8D" w:rsidRPr="00553D75" w14:paraId="03891E39" w14:textId="77777777" w:rsidTr="00D92C8D">
        <w:tc>
          <w:tcPr>
            <w:tcW w:w="0" w:type="auto"/>
            <w:hideMark/>
          </w:tcPr>
          <w:p w14:paraId="3991A48A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  <w:cs/>
              </w:rPr>
              <w:t>สมหญิง พูนสุข</w:t>
            </w:r>
          </w:p>
        </w:tc>
        <w:tc>
          <w:tcPr>
            <w:tcW w:w="0" w:type="auto"/>
            <w:noWrap/>
            <w:hideMark/>
          </w:tcPr>
          <w:p w14:paraId="2362153B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</w:rPr>
              <w:t>2024-08-26 14:45:00</w:t>
            </w:r>
          </w:p>
        </w:tc>
        <w:tc>
          <w:tcPr>
            <w:tcW w:w="0" w:type="auto"/>
            <w:noWrap/>
            <w:hideMark/>
          </w:tcPr>
          <w:p w14:paraId="04D53CC6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</w:rPr>
              <w:t>299.00</w:t>
            </w:r>
          </w:p>
        </w:tc>
      </w:tr>
      <w:tr w:rsidR="00D92C8D" w:rsidRPr="00553D75" w14:paraId="063385AA" w14:textId="77777777" w:rsidTr="00D92C8D">
        <w:tc>
          <w:tcPr>
            <w:tcW w:w="0" w:type="auto"/>
            <w:hideMark/>
          </w:tcPr>
          <w:p w14:paraId="3E591D37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  <w:cs/>
              </w:rPr>
              <w:t>กิตติชัย รุ่งเรือง</w:t>
            </w:r>
          </w:p>
        </w:tc>
        <w:tc>
          <w:tcPr>
            <w:tcW w:w="0" w:type="auto"/>
            <w:noWrap/>
            <w:hideMark/>
          </w:tcPr>
          <w:p w14:paraId="7BC29CC5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</w:rPr>
              <w:t>2024-08-27 09:15:00</w:t>
            </w:r>
          </w:p>
        </w:tc>
        <w:tc>
          <w:tcPr>
            <w:tcW w:w="0" w:type="auto"/>
            <w:noWrap/>
            <w:hideMark/>
          </w:tcPr>
          <w:p w14:paraId="740530F1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</w:rPr>
              <w:t>2750.00</w:t>
            </w:r>
          </w:p>
        </w:tc>
      </w:tr>
      <w:tr w:rsidR="00D92C8D" w:rsidRPr="00553D75" w14:paraId="56853014" w14:textId="77777777" w:rsidTr="00D92C8D">
        <w:tc>
          <w:tcPr>
            <w:tcW w:w="0" w:type="auto"/>
            <w:hideMark/>
          </w:tcPr>
          <w:p w14:paraId="019B84D5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  <w:cs/>
              </w:rPr>
              <w:t>สุนิสา จันทร์เพ็ญ</w:t>
            </w:r>
          </w:p>
        </w:tc>
        <w:tc>
          <w:tcPr>
            <w:tcW w:w="0" w:type="auto"/>
            <w:noWrap/>
            <w:hideMark/>
          </w:tcPr>
          <w:p w14:paraId="46438A17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</w:rPr>
              <w:t>2024-08-28 11:20:00</w:t>
            </w:r>
          </w:p>
        </w:tc>
        <w:tc>
          <w:tcPr>
            <w:tcW w:w="0" w:type="auto"/>
            <w:noWrap/>
            <w:hideMark/>
          </w:tcPr>
          <w:p w14:paraId="28155C5D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</w:rPr>
              <w:t>1000.00</w:t>
            </w:r>
          </w:p>
        </w:tc>
      </w:tr>
      <w:tr w:rsidR="00D92C8D" w:rsidRPr="00553D75" w14:paraId="752A3504" w14:textId="77777777" w:rsidTr="00D92C8D">
        <w:tc>
          <w:tcPr>
            <w:tcW w:w="0" w:type="auto"/>
            <w:hideMark/>
          </w:tcPr>
          <w:p w14:paraId="4E92565E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  <w:cs/>
              </w:rPr>
              <w:t>เอกชัย เจริญทรัพย์</w:t>
            </w:r>
          </w:p>
        </w:tc>
        <w:tc>
          <w:tcPr>
            <w:tcW w:w="0" w:type="auto"/>
            <w:noWrap/>
            <w:hideMark/>
          </w:tcPr>
          <w:p w14:paraId="5F082B97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</w:rPr>
              <w:t>2024-08-28 16:50:00</w:t>
            </w:r>
          </w:p>
        </w:tc>
        <w:tc>
          <w:tcPr>
            <w:tcW w:w="0" w:type="auto"/>
            <w:noWrap/>
            <w:hideMark/>
          </w:tcPr>
          <w:p w14:paraId="577D18B8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</w:rPr>
              <w:t>1550.00</w:t>
            </w:r>
          </w:p>
        </w:tc>
      </w:tr>
    </w:tbl>
    <w:p w14:paraId="6F40C30D" w14:textId="77777777" w:rsidR="00607BBA" w:rsidRPr="00D92C8D" w:rsidRDefault="00607BBA" w:rsidP="00553D75">
      <w:pPr>
        <w:rPr>
          <w:rFonts w:ascii="Tahoma" w:hAnsi="Tahoma" w:cs="Tahoma"/>
          <w:sz w:val="32"/>
          <w:szCs w:val="32"/>
        </w:rPr>
      </w:pPr>
    </w:p>
    <w:p w14:paraId="2287B971" w14:textId="77777777" w:rsidR="00607BBA" w:rsidRPr="00D92C8D" w:rsidRDefault="00607BBA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</w:rPr>
        <w:br w:type="page"/>
      </w:r>
    </w:p>
    <w:p w14:paraId="4BE1F74C" w14:textId="77777777" w:rsidR="00553D75" w:rsidRPr="00D92C8D" w:rsidRDefault="00607BBA" w:rsidP="00553D75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  <w:cs/>
        </w:rPr>
        <w:lastRenderedPageBreak/>
        <w:t xml:space="preserve">คำสั่ง </w:t>
      </w:r>
      <w:r w:rsidRPr="00D92C8D">
        <w:rPr>
          <w:rFonts w:ascii="Tahoma" w:hAnsi="Tahoma" w:cs="Tahoma"/>
          <w:sz w:val="32"/>
          <w:szCs w:val="32"/>
        </w:rPr>
        <w:t>sql</w:t>
      </w:r>
    </w:p>
    <w:p w14:paraId="36D8F0E2" w14:textId="77777777" w:rsidR="00607BBA" w:rsidRPr="00D92C8D" w:rsidRDefault="00607BBA" w:rsidP="00553D75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</w:rPr>
        <w:t>SELECT * FROM Products ORDER BY Price DESC;</w:t>
      </w:r>
    </w:p>
    <w:p w14:paraId="3B9DD283" w14:textId="77777777" w:rsidR="00607BBA" w:rsidRPr="00D92C8D" w:rsidRDefault="00607BBA" w:rsidP="00553D75">
      <w:pPr>
        <w:rPr>
          <w:rFonts w:ascii="Tahoma" w:hAnsi="Tahoma" w:cs="Tahoma"/>
          <w:sz w:val="32"/>
          <w:szCs w:val="32"/>
        </w:rPr>
      </w:pPr>
    </w:p>
    <w:p w14:paraId="30A1BF36" w14:textId="601BBF15" w:rsidR="00607BBA" w:rsidRPr="00D92C8D" w:rsidRDefault="00607BBA" w:rsidP="00553D75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  <w:cs/>
        </w:rPr>
        <w:t>ผล</w:t>
      </w:r>
      <w:r w:rsidR="00735A99" w:rsidRPr="00D92C8D">
        <w:rPr>
          <w:rFonts w:ascii="Tahoma" w:hAnsi="Tahoma" w:cs="Tahoma" w:hint="cs"/>
          <w:sz w:val="32"/>
          <w:szCs w:val="32"/>
          <w:cs/>
        </w:rPr>
        <w:t>ลัพธ์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1560"/>
        <w:gridCol w:w="2263"/>
        <w:gridCol w:w="2126"/>
        <w:gridCol w:w="1701"/>
        <w:gridCol w:w="2126"/>
      </w:tblGrid>
      <w:tr w:rsidR="00607BBA" w:rsidRPr="00D92C8D" w14:paraId="2E74633E" w14:textId="77777777" w:rsidTr="00607BBA">
        <w:tc>
          <w:tcPr>
            <w:tcW w:w="1560" w:type="dxa"/>
            <w:hideMark/>
          </w:tcPr>
          <w:p w14:paraId="4831495E" w14:textId="77777777" w:rsidR="00607BBA" w:rsidRPr="00607BBA" w:rsidRDefault="00000000" w:rsidP="00607BBA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9" w:history="1">
              <w:r w:rsidR="00607BBA" w:rsidRPr="00607BBA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ProductID</w:t>
              </w:r>
            </w:hyperlink>
          </w:p>
        </w:tc>
        <w:tc>
          <w:tcPr>
            <w:tcW w:w="2263" w:type="dxa"/>
            <w:hideMark/>
          </w:tcPr>
          <w:p w14:paraId="25D87151" w14:textId="77777777" w:rsidR="00607BBA" w:rsidRPr="00607BBA" w:rsidRDefault="00000000" w:rsidP="00607BBA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10" w:history="1">
              <w:r w:rsidR="00607BBA" w:rsidRPr="00607BBA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ProductName</w:t>
              </w:r>
            </w:hyperlink>
          </w:p>
        </w:tc>
        <w:tc>
          <w:tcPr>
            <w:tcW w:w="2126" w:type="dxa"/>
          </w:tcPr>
          <w:p w14:paraId="7B8005EA" w14:textId="77777777" w:rsidR="00607BBA" w:rsidRPr="00607BBA" w:rsidRDefault="00000000" w:rsidP="00607BBA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11" w:history="1">
              <w:r w:rsidR="00607BBA" w:rsidRPr="00607BBA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CategoryID</w:t>
              </w:r>
            </w:hyperlink>
          </w:p>
        </w:tc>
        <w:tc>
          <w:tcPr>
            <w:tcW w:w="1701" w:type="dxa"/>
          </w:tcPr>
          <w:p w14:paraId="796FEBDF" w14:textId="77777777" w:rsidR="00607BBA" w:rsidRPr="00607BBA" w:rsidRDefault="00000000" w:rsidP="00607BBA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12" w:history="1">
              <w:r w:rsidR="00607BBA" w:rsidRPr="00607BBA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Price </w:t>
              </w:r>
              <w:r w:rsidR="00607BBA" w:rsidRPr="00D92C8D">
                <w:rPr>
                  <w:rStyle w:val="a3"/>
                  <w:rFonts w:ascii="Tahoma" w:hAnsi="Tahoma" w:cs="Tahoma"/>
                  <w:b/>
                  <w:bCs/>
                  <w:noProof/>
                  <w:sz w:val="32"/>
                  <w:szCs w:val="32"/>
                </w:rPr>
                <w:drawing>
                  <wp:inline distT="0" distB="0" distL="0" distR="0" wp14:anchorId="60E3BC7D" wp14:editId="1BC2E9A5">
                    <wp:extent cx="10795" cy="10795"/>
                    <wp:effectExtent l="0" t="0" r="0" b="0"/>
                    <wp:docPr id="73877867" name="รูปภาพ 276" descr="Descending">
                      <a:hlinkClick xmlns:a="http://schemas.openxmlformats.org/drawingml/2006/main" r:id="rId1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99" descr="Descending">
                              <a:hlinkClick r:id="rId1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795" cy="10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607BBA" w:rsidRPr="00607BBA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 </w:t>
              </w:r>
            </w:hyperlink>
          </w:p>
        </w:tc>
        <w:tc>
          <w:tcPr>
            <w:tcW w:w="2126" w:type="dxa"/>
          </w:tcPr>
          <w:p w14:paraId="55B8D29B" w14:textId="77777777" w:rsidR="00607BBA" w:rsidRPr="00607BBA" w:rsidRDefault="00000000" w:rsidP="00607BBA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14" w:history="1">
              <w:r w:rsidR="00607BBA" w:rsidRPr="00607BBA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Stock</w:t>
              </w:r>
            </w:hyperlink>
          </w:p>
        </w:tc>
      </w:tr>
      <w:tr w:rsidR="00607BBA" w:rsidRPr="00D92C8D" w14:paraId="24F02476" w14:textId="77777777" w:rsidTr="00607BBA">
        <w:tc>
          <w:tcPr>
            <w:tcW w:w="1560" w:type="dxa"/>
            <w:noWrap/>
            <w:hideMark/>
          </w:tcPr>
          <w:p w14:paraId="421020AF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4</w:t>
            </w:r>
          </w:p>
        </w:tc>
        <w:tc>
          <w:tcPr>
            <w:tcW w:w="2263" w:type="dxa"/>
            <w:hideMark/>
          </w:tcPr>
          <w:p w14:paraId="7FC2A745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นาฬิกาข้อมือ</w:t>
            </w:r>
          </w:p>
        </w:tc>
        <w:tc>
          <w:tcPr>
            <w:tcW w:w="2126" w:type="dxa"/>
            <w:noWrap/>
            <w:hideMark/>
          </w:tcPr>
          <w:p w14:paraId="69981021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09AFAAD1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500.00</w:t>
            </w:r>
          </w:p>
        </w:tc>
        <w:tc>
          <w:tcPr>
            <w:tcW w:w="2126" w:type="dxa"/>
            <w:noWrap/>
            <w:hideMark/>
          </w:tcPr>
          <w:p w14:paraId="3338CBD3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</w:tr>
      <w:tr w:rsidR="00607BBA" w:rsidRPr="00D92C8D" w14:paraId="123E2C52" w14:textId="77777777" w:rsidTr="00607BBA">
        <w:tc>
          <w:tcPr>
            <w:tcW w:w="1560" w:type="dxa"/>
            <w:noWrap/>
            <w:hideMark/>
          </w:tcPr>
          <w:p w14:paraId="2BB38F4C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8</w:t>
            </w:r>
          </w:p>
        </w:tc>
        <w:tc>
          <w:tcPr>
            <w:tcW w:w="2263" w:type="dxa"/>
            <w:hideMark/>
          </w:tcPr>
          <w:p w14:paraId="228D1494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เสื้อแจ็คเก็ต</w:t>
            </w:r>
          </w:p>
        </w:tc>
        <w:tc>
          <w:tcPr>
            <w:tcW w:w="2126" w:type="dxa"/>
            <w:noWrap/>
            <w:hideMark/>
          </w:tcPr>
          <w:p w14:paraId="195B2D90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59EF9ED7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200.00</w:t>
            </w:r>
          </w:p>
        </w:tc>
        <w:tc>
          <w:tcPr>
            <w:tcW w:w="2126" w:type="dxa"/>
            <w:noWrap/>
            <w:hideMark/>
          </w:tcPr>
          <w:p w14:paraId="58AD7A6A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35</w:t>
            </w:r>
          </w:p>
        </w:tc>
      </w:tr>
      <w:tr w:rsidR="00607BBA" w:rsidRPr="00D92C8D" w14:paraId="13804CED" w14:textId="77777777" w:rsidTr="00607BBA">
        <w:tc>
          <w:tcPr>
            <w:tcW w:w="1560" w:type="dxa"/>
            <w:noWrap/>
            <w:hideMark/>
          </w:tcPr>
          <w:p w14:paraId="76370A45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5</w:t>
            </w:r>
          </w:p>
        </w:tc>
        <w:tc>
          <w:tcPr>
            <w:tcW w:w="2263" w:type="dxa"/>
            <w:hideMark/>
          </w:tcPr>
          <w:p w14:paraId="3891FA05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รองเท้าผ้าใบ</w:t>
            </w:r>
          </w:p>
        </w:tc>
        <w:tc>
          <w:tcPr>
            <w:tcW w:w="2126" w:type="dxa"/>
            <w:noWrap/>
            <w:hideMark/>
          </w:tcPr>
          <w:p w14:paraId="53315C85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27B737D4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200.00</w:t>
            </w:r>
          </w:p>
        </w:tc>
        <w:tc>
          <w:tcPr>
            <w:tcW w:w="2126" w:type="dxa"/>
            <w:noWrap/>
            <w:hideMark/>
          </w:tcPr>
          <w:p w14:paraId="3AE58DDE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60</w:t>
            </w:r>
          </w:p>
        </w:tc>
      </w:tr>
      <w:tr w:rsidR="00607BBA" w:rsidRPr="00D92C8D" w14:paraId="1FF44DC0" w14:textId="77777777" w:rsidTr="00607BBA">
        <w:tc>
          <w:tcPr>
            <w:tcW w:w="1560" w:type="dxa"/>
            <w:noWrap/>
            <w:hideMark/>
          </w:tcPr>
          <w:p w14:paraId="3C13DA51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2</w:t>
            </w:r>
          </w:p>
        </w:tc>
        <w:tc>
          <w:tcPr>
            <w:tcW w:w="2263" w:type="dxa"/>
            <w:hideMark/>
          </w:tcPr>
          <w:p w14:paraId="60AB346F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กางเกงยีนส์</w:t>
            </w:r>
          </w:p>
        </w:tc>
        <w:tc>
          <w:tcPr>
            <w:tcW w:w="2126" w:type="dxa"/>
            <w:noWrap/>
            <w:hideMark/>
          </w:tcPr>
          <w:p w14:paraId="23076C74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6ED867B8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899.00</w:t>
            </w:r>
          </w:p>
        </w:tc>
        <w:tc>
          <w:tcPr>
            <w:tcW w:w="2126" w:type="dxa"/>
            <w:noWrap/>
            <w:hideMark/>
          </w:tcPr>
          <w:p w14:paraId="7F0FE5EA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50</w:t>
            </w:r>
          </w:p>
        </w:tc>
      </w:tr>
      <w:tr w:rsidR="00607BBA" w:rsidRPr="00D92C8D" w14:paraId="01693A4A" w14:textId="77777777" w:rsidTr="00607BBA">
        <w:tc>
          <w:tcPr>
            <w:tcW w:w="1560" w:type="dxa"/>
            <w:noWrap/>
            <w:hideMark/>
          </w:tcPr>
          <w:p w14:paraId="7A578F72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9</w:t>
            </w:r>
          </w:p>
        </w:tc>
        <w:tc>
          <w:tcPr>
            <w:tcW w:w="2263" w:type="dxa"/>
            <w:hideMark/>
          </w:tcPr>
          <w:p w14:paraId="0C26FA4F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กระเป๋าเป้</w:t>
            </w:r>
          </w:p>
        </w:tc>
        <w:tc>
          <w:tcPr>
            <w:tcW w:w="2126" w:type="dxa"/>
            <w:noWrap/>
            <w:hideMark/>
          </w:tcPr>
          <w:p w14:paraId="4E5D5FC5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6F2FF5CF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850.00</w:t>
            </w:r>
          </w:p>
        </w:tc>
        <w:tc>
          <w:tcPr>
            <w:tcW w:w="2126" w:type="dxa"/>
            <w:noWrap/>
            <w:hideMark/>
          </w:tcPr>
          <w:p w14:paraId="1DF5FFF6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25</w:t>
            </w:r>
          </w:p>
        </w:tc>
      </w:tr>
      <w:tr w:rsidR="00607BBA" w:rsidRPr="00D92C8D" w14:paraId="2A0514B9" w14:textId="77777777" w:rsidTr="00607BBA">
        <w:tc>
          <w:tcPr>
            <w:tcW w:w="1560" w:type="dxa"/>
            <w:noWrap/>
            <w:hideMark/>
          </w:tcPr>
          <w:p w14:paraId="3CEDEC05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6</w:t>
            </w:r>
          </w:p>
        </w:tc>
        <w:tc>
          <w:tcPr>
            <w:tcW w:w="2263" w:type="dxa"/>
            <w:hideMark/>
          </w:tcPr>
          <w:p w14:paraId="0E844C12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แว่นกันแดด</w:t>
            </w:r>
          </w:p>
        </w:tc>
        <w:tc>
          <w:tcPr>
            <w:tcW w:w="2126" w:type="dxa"/>
            <w:noWrap/>
            <w:hideMark/>
          </w:tcPr>
          <w:p w14:paraId="0466FBBA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7DD3AFFC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750.00</w:t>
            </w:r>
          </w:p>
        </w:tc>
        <w:tc>
          <w:tcPr>
            <w:tcW w:w="2126" w:type="dxa"/>
            <w:noWrap/>
            <w:hideMark/>
          </w:tcPr>
          <w:p w14:paraId="3D135733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40</w:t>
            </w:r>
          </w:p>
        </w:tc>
      </w:tr>
      <w:tr w:rsidR="00607BBA" w:rsidRPr="00D92C8D" w14:paraId="31BE58DA" w14:textId="77777777" w:rsidTr="00607BBA">
        <w:tc>
          <w:tcPr>
            <w:tcW w:w="1560" w:type="dxa"/>
            <w:noWrap/>
            <w:hideMark/>
          </w:tcPr>
          <w:p w14:paraId="1FF8C4D7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5</w:t>
            </w:r>
          </w:p>
        </w:tc>
        <w:tc>
          <w:tcPr>
            <w:tcW w:w="2263" w:type="dxa"/>
            <w:hideMark/>
          </w:tcPr>
          <w:p w14:paraId="25A43876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เสื้อเชิ้ตแขนยาว</w:t>
            </w:r>
          </w:p>
        </w:tc>
        <w:tc>
          <w:tcPr>
            <w:tcW w:w="2126" w:type="dxa"/>
            <w:noWrap/>
            <w:hideMark/>
          </w:tcPr>
          <w:p w14:paraId="2816BDDE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B7EAD91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650.00</w:t>
            </w:r>
          </w:p>
        </w:tc>
        <w:tc>
          <w:tcPr>
            <w:tcW w:w="2126" w:type="dxa"/>
            <w:noWrap/>
            <w:hideMark/>
          </w:tcPr>
          <w:p w14:paraId="15D544D5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40</w:t>
            </w:r>
          </w:p>
        </w:tc>
      </w:tr>
      <w:tr w:rsidR="00607BBA" w:rsidRPr="00D92C8D" w14:paraId="2290D616" w14:textId="77777777" w:rsidTr="00607BBA">
        <w:tc>
          <w:tcPr>
            <w:tcW w:w="1560" w:type="dxa"/>
            <w:noWrap/>
            <w:hideMark/>
          </w:tcPr>
          <w:p w14:paraId="6E6362E2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3</w:t>
            </w:r>
          </w:p>
        </w:tc>
        <w:tc>
          <w:tcPr>
            <w:tcW w:w="2263" w:type="dxa"/>
            <w:hideMark/>
          </w:tcPr>
          <w:p w14:paraId="75D56113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เข็มขัดหนัง</w:t>
            </w:r>
          </w:p>
        </w:tc>
        <w:tc>
          <w:tcPr>
            <w:tcW w:w="2126" w:type="dxa"/>
            <w:noWrap/>
            <w:hideMark/>
          </w:tcPr>
          <w:p w14:paraId="15FA022D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33323DF5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550.00</w:t>
            </w:r>
          </w:p>
        </w:tc>
        <w:tc>
          <w:tcPr>
            <w:tcW w:w="2126" w:type="dxa"/>
            <w:noWrap/>
            <w:hideMark/>
          </w:tcPr>
          <w:p w14:paraId="297FB007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45</w:t>
            </w:r>
          </w:p>
        </w:tc>
      </w:tr>
      <w:tr w:rsidR="00607BBA" w:rsidRPr="00D92C8D" w14:paraId="46BE9733" w14:textId="77777777" w:rsidTr="00607BBA">
        <w:tc>
          <w:tcPr>
            <w:tcW w:w="1560" w:type="dxa"/>
            <w:noWrap/>
            <w:hideMark/>
          </w:tcPr>
          <w:p w14:paraId="2971BFCB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  <w:tc>
          <w:tcPr>
            <w:tcW w:w="2263" w:type="dxa"/>
            <w:hideMark/>
          </w:tcPr>
          <w:p w14:paraId="0BD79243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กระเป๋าสะพายข้าง</w:t>
            </w:r>
          </w:p>
        </w:tc>
        <w:tc>
          <w:tcPr>
            <w:tcW w:w="2126" w:type="dxa"/>
            <w:noWrap/>
            <w:hideMark/>
          </w:tcPr>
          <w:p w14:paraId="6812BAB3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3191653B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499.00</w:t>
            </w:r>
          </w:p>
        </w:tc>
        <w:tc>
          <w:tcPr>
            <w:tcW w:w="2126" w:type="dxa"/>
            <w:noWrap/>
            <w:hideMark/>
          </w:tcPr>
          <w:p w14:paraId="31E55A1B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75</w:t>
            </w:r>
          </w:p>
        </w:tc>
      </w:tr>
      <w:tr w:rsidR="00607BBA" w:rsidRPr="00D92C8D" w14:paraId="1E683688" w14:textId="77777777" w:rsidTr="00607BBA">
        <w:tc>
          <w:tcPr>
            <w:tcW w:w="1560" w:type="dxa"/>
            <w:noWrap/>
            <w:hideMark/>
          </w:tcPr>
          <w:p w14:paraId="18BB4DC1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1</w:t>
            </w:r>
          </w:p>
        </w:tc>
        <w:tc>
          <w:tcPr>
            <w:tcW w:w="2263" w:type="dxa"/>
            <w:hideMark/>
          </w:tcPr>
          <w:p w14:paraId="64A2B0DD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กางเกงขาสั้น</w:t>
            </w:r>
          </w:p>
        </w:tc>
        <w:tc>
          <w:tcPr>
            <w:tcW w:w="2126" w:type="dxa"/>
            <w:noWrap/>
            <w:hideMark/>
          </w:tcPr>
          <w:p w14:paraId="506800A0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40ECDB02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450.00</w:t>
            </w:r>
          </w:p>
        </w:tc>
        <w:tc>
          <w:tcPr>
            <w:tcW w:w="2126" w:type="dxa"/>
            <w:noWrap/>
            <w:hideMark/>
          </w:tcPr>
          <w:p w14:paraId="599AB03F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55</w:t>
            </w:r>
          </w:p>
        </w:tc>
      </w:tr>
      <w:tr w:rsidR="00607BBA" w:rsidRPr="00D92C8D" w14:paraId="21CFDBC3" w14:textId="77777777" w:rsidTr="00607BBA">
        <w:tc>
          <w:tcPr>
            <w:tcW w:w="1560" w:type="dxa"/>
            <w:noWrap/>
            <w:hideMark/>
          </w:tcPr>
          <w:p w14:paraId="1F00CA7D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4</w:t>
            </w:r>
          </w:p>
        </w:tc>
        <w:tc>
          <w:tcPr>
            <w:tcW w:w="2263" w:type="dxa"/>
            <w:hideMark/>
          </w:tcPr>
          <w:p w14:paraId="7C64D108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ผ้าพันคอ</w:t>
            </w:r>
          </w:p>
        </w:tc>
        <w:tc>
          <w:tcPr>
            <w:tcW w:w="2126" w:type="dxa"/>
            <w:noWrap/>
            <w:hideMark/>
          </w:tcPr>
          <w:p w14:paraId="42B425E1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141DF9E3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350.00</w:t>
            </w:r>
          </w:p>
        </w:tc>
        <w:tc>
          <w:tcPr>
            <w:tcW w:w="2126" w:type="dxa"/>
            <w:noWrap/>
            <w:hideMark/>
          </w:tcPr>
          <w:p w14:paraId="5D084870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60</w:t>
            </w:r>
          </w:p>
        </w:tc>
      </w:tr>
      <w:tr w:rsidR="00607BBA" w:rsidRPr="00D92C8D" w14:paraId="2E7322F5" w14:textId="77777777" w:rsidTr="00607BBA">
        <w:tc>
          <w:tcPr>
            <w:tcW w:w="1560" w:type="dxa"/>
            <w:noWrap/>
            <w:hideMark/>
          </w:tcPr>
          <w:p w14:paraId="3E2E90F8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2</w:t>
            </w:r>
          </w:p>
        </w:tc>
        <w:tc>
          <w:tcPr>
            <w:tcW w:w="2263" w:type="dxa"/>
            <w:hideMark/>
          </w:tcPr>
          <w:p w14:paraId="1B7C5EBA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รองเท้าแตะ</w:t>
            </w:r>
          </w:p>
        </w:tc>
        <w:tc>
          <w:tcPr>
            <w:tcW w:w="2126" w:type="dxa"/>
            <w:noWrap/>
            <w:hideMark/>
          </w:tcPr>
          <w:p w14:paraId="0D4AB6E0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065676C9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300.00</w:t>
            </w:r>
          </w:p>
        </w:tc>
        <w:tc>
          <w:tcPr>
            <w:tcW w:w="2126" w:type="dxa"/>
            <w:noWrap/>
            <w:hideMark/>
          </w:tcPr>
          <w:p w14:paraId="3E17B478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90</w:t>
            </w:r>
          </w:p>
        </w:tc>
      </w:tr>
      <w:tr w:rsidR="00607BBA" w:rsidRPr="00D92C8D" w14:paraId="621A85B1" w14:textId="77777777" w:rsidTr="00607BBA">
        <w:tc>
          <w:tcPr>
            <w:tcW w:w="1560" w:type="dxa"/>
            <w:noWrap/>
            <w:hideMark/>
          </w:tcPr>
          <w:p w14:paraId="1210CFCC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2263" w:type="dxa"/>
            <w:hideMark/>
          </w:tcPr>
          <w:p w14:paraId="2A0080D4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เสื้อยืดลายกราฟิก</w:t>
            </w:r>
          </w:p>
        </w:tc>
        <w:tc>
          <w:tcPr>
            <w:tcW w:w="2126" w:type="dxa"/>
            <w:noWrap/>
            <w:hideMark/>
          </w:tcPr>
          <w:p w14:paraId="705B15F0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7165789E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299.00</w:t>
            </w:r>
          </w:p>
        </w:tc>
        <w:tc>
          <w:tcPr>
            <w:tcW w:w="2126" w:type="dxa"/>
            <w:noWrap/>
            <w:hideMark/>
          </w:tcPr>
          <w:p w14:paraId="5CD13CE8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00</w:t>
            </w:r>
          </w:p>
        </w:tc>
      </w:tr>
      <w:tr w:rsidR="00607BBA" w:rsidRPr="00D92C8D" w14:paraId="7A8FCE1C" w14:textId="77777777" w:rsidTr="00607BBA">
        <w:tc>
          <w:tcPr>
            <w:tcW w:w="1560" w:type="dxa"/>
            <w:noWrap/>
            <w:hideMark/>
          </w:tcPr>
          <w:p w14:paraId="2E87C958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7</w:t>
            </w:r>
          </w:p>
        </w:tc>
        <w:tc>
          <w:tcPr>
            <w:tcW w:w="2263" w:type="dxa"/>
            <w:hideMark/>
          </w:tcPr>
          <w:p w14:paraId="2A43F9FB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หมวกแก๊ป</w:t>
            </w:r>
          </w:p>
        </w:tc>
        <w:tc>
          <w:tcPr>
            <w:tcW w:w="2126" w:type="dxa"/>
            <w:noWrap/>
            <w:hideMark/>
          </w:tcPr>
          <w:p w14:paraId="0CD9D0D4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1B2D02CD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250.00</w:t>
            </w:r>
          </w:p>
        </w:tc>
        <w:tc>
          <w:tcPr>
            <w:tcW w:w="2126" w:type="dxa"/>
            <w:noWrap/>
            <w:hideMark/>
          </w:tcPr>
          <w:p w14:paraId="28D12547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80</w:t>
            </w:r>
          </w:p>
        </w:tc>
      </w:tr>
      <w:tr w:rsidR="00607BBA" w:rsidRPr="00D92C8D" w14:paraId="020D833D" w14:textId="77777777" w:rsidTr="00607BBA">
        <w:tc>
          <w:tcPr>
            <w:tcW w:w="1560" w:type="dxa"/>
            <w:noWrap/>
            <w:hideMark/>
          </w:tcPr>
          <w:p w14:paraId="79E306A6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0</w:t>
            </w:r>
          </w:p>
        </w:tc>
        <w:tc>
          <w:tcPr>
            <w:tcW w:w="2263" w:type="dxa"/>
            <w:hideMark/>
          </w:tcPr>
          <w:p w14:paraId="1582FF86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ถุงเท้า</w:t>
            </w:r>
          </w:p>
        </w:tc>
        <w:tc>
          <w:tcPr>
            <w:tcW w:w="2126" w:type="dxa"/>
            <w:noWrap/>
            <w:hideMark/>
          </w:tcPr>
          <w:p w14:paraId="5D917CD6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316F10AF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00.00</w:t>
            </w:r>
          </w:p>
        </w:tc>
        <w:tc>
          <w:tcPr>
            <w:tcW w:w="2126" w:type="dxa"/>
            <w:noWrap/>
            <w:hideMark/>
          </w:tcPr>
          <w:p w14:paraId="0CDFD57B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200</w:t>
            </w:r>
          </w:p>
        </w:tc>
      </w:tr>
    </w:tbl>
    <w:p w14:paraId="5B706D70" w14:textId="77777777" w:rsidR="00D92C8D" w:rsidRDefault="00D92C8D" w:rsidP="00553D75">
      <w:pPr>
        <w:rPr>
          <w:rFonts w:ascii="Tahoma" w:hAnsi="Tahoma" w:cs="Tahoma"/>
          <w:sz w:val="32"/>
          <w:szCs w:val="32"/>
          <w:cs/>
        </w:rPr>
      </w:pPr>
    </w:p>
    <w:p w14:paraId="032336F6" w14:textId="77777777" w:rsidR="00607BBA" w:rsidRPr="00D92C8D" w:rsidRDefault="00D92C8D" w:rsidP="00553D7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  <w:cs/>
        </w:rPr>
        <w:br w:type="page"/>
      </w:r>
      <w:r w:rsidRPr="00D92C8D">
        <w:rPr>
          <w:rFonts w:ascii="Tahoma" w:hAnsi="Tahoma" w:cs="Tahoma"/>
          <w:sz w:val="32"/>
          <w:szCs w:val="32"/>
          <w:cs/>
        </w:rPr>
        <w:lastRenderedPageBreak/>
        <w:t xml:space="preserve">คำสั่ง </w:t>
      </w:r>
      <w:r w:rsidRPr="00D92C8D">
        <w:rPr>
          <w:rFonts w:ascii="Tahoma" w:hAnsi="Tahoma" w:cs="Tahoma"/>
          <w:sz w:val="32"/>
          <w:szCs w:val="32"/>
        </w:rPr>
        <w:t>SQL</w:t>
      </w:r>
    </w:p>
    <w:p w14:paraId="79003A9B" w14:textId="77777777" w:rsidR="00D92C8D" w:rsidRDefault="00D92C8D" w:rsidP="00553D75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</w:rPr>
        <w:t>SELECT CategoryID, COUNT(*) AS NumberOfProducts FROM Products GROUP BY CategoryID;</w:t>
      </w:r>
    </w:p>
    <w:p w14:paraId="18D531D7" w14:textId="77777777" w:rsidR="00D92C8D" w:rsidRDefault="00D92C8D" w:rsidP="00553D75">
      <w:pPr>
        <w:rPr>
          <w:rFonts w:ascii="Tahoma" w:hAnsi="Tahoma" w:cs="Tahoma"/>
          <w:sz w:val="32"/>
          <w:szCs w:val="32"/>
        </w:rPr>
      </w:pPr>
    </w:p>
    <w:p w14:paraId="45E5D44E" w14:textId="2EDEAD7B" w:rsidR="00D92C8D" w:rsidRDefault="00D92C8D" w:rsidP="00553D7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cs"/>
          <w:sz w:val="32"/>
          <w:szCs w:val="32"/>
          <w:cs/>
        </w:rPr>
        <w:t>ผล</w:t>
      </w:r>
      <w:r w:rsidR="00735A99">
        <w:rPr>
          <w:rFonts w:ascii="Tahoma" w:hAnsi="Tahoma" w:cs="Tahoma" w:hint="cs"/>
          <w:sz w:val="32"/>
          <w:szCs w:val="32"/>
          <w:cs/>
        </w:rPr>
        <w:t>ลัพธ์</w:t>
      </w:r>
    </w:p>
    <w:tbl>
      <w:tblPr>
        <w:tblStyle w:val="a5"/>
        <w:tblW w:w="5356" w:type="dxa"/>
        <w:tblLook w:val="04A0" w:firstRow="1" w:lastRow="0" w:firstColumn="1" w:lastColumn="0" w:noHBand="0" w:noVBand="1"/>
      </w:tblPr>
      <w:tblGrid>
        <w:gridCol w:w="2064"/>
        <w:gridCol w:w="3292"/>
      </w:tblGrid>
      <w:tr w:rsidR="00D92C8D" w:rsidRPr="00D92C8D" w14:paraId="0EF9298A" w14:textId="77777777" w:rsidTr="00D92C8D">
        <w:tc>
          <w:tcPr>
            <w:tcW w:w="0" w:type="auto"/>
            <w:hideMark/>
          </w:tcPr>
          <w:p w14:paraId="1D0E8DF4" w14:textId="77777777" w:rsidR="00D92C8D" w:rsidRPr="00D92C8D" w:rsidRDefault="00000000" w:rsidP="00D92C8D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15" w:history="1">
              <w:r w:rsidR="00D92C8D" w:rsidRPr="00D92C8D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CategoryID</w:t>
              </w:r>
            </w:hyperlink>
          </w:p>
        </w:tc>
        <w:tc>
          <w:tcPr>
            <w:tcW w:w="0" w:type="auto"/>
            <w:hideMark/>
          </w:tcPr>
          <w:p w14:paraId="52688668" w14:textId="77777777" w:rsidR="00D92C8D" w:rsidRPr="00D92C8D" w:rsidRDefault="00000000" w:rsidP="00D92C8D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16" w:history="1">
              <w:r w:rsidR="00D92C8D" w:rsidRPr="00D92C8D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NumberOfProducts</w:t>
              </w:r>
            </w:hyperlink>
          </w:p>
        </w:tc>
      </w:tr>
      <w:tr w:rsidR="00D92C8D" w:rsidRPr="00D92C8D" w14:paraId="2AA1D7F2" w14:textId="77777777" w:rsidTr="00D92C8D">
        <w:tc>
          <w:tcPr>
            <w:tcW w:w="0" w:type="auto"/>
            <w:noWrap/>
            <w:hideMark/>
          </w:tcPr>
          <w:p w14:paraId="07BB39E0" w14:textId="77777777" w:rsidR="00D92C8D" w:rsidRPr="00D92C8D" w:rsidRDefault="00D92C8D" w:rsidP="00D92C8D">
            <w:pPr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4A7F655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5</w:t>
            </w:r>
          </w:p>
        </w:tc>
      </w:tr>
      <w:tr w:rsidR="00D92C8D" w:rsidRPr="00D92C8D" w14:paraId="13B67556" w14:textId="77777777" w:rsidTr="00D92C8D">
        <w:tc>
          <w:tcPr>
            <w:tcW w:w="0" w:type="auto"/>
            <w:noWrap/>
            <w:hideMark/>
          </w:tcPr>
          <w:p w14:paraId="1DE63A2E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452B354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4</w:t>
            </w:r>
          </w:p>
        </w:tc>
      </w:tr>
      <w:tr w:rsidR="00D92C8D" w:rsidRPr="00D92C8D" w14:paraId="10F132E8" w14:textId="77777777" w:rsidTr="00D92C8D">
        <w:tc>
          <w:tcPr>
            <w:tcW w:w="0" w:type="auto"/>
            <w:noWrap/>
            <w:hideMark/>
          </w:tcPr>
          <w:p w14:paraId="59C01339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8AE4747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</w:tr>
      <w:tr w:rsidR="00D92C8D" w:rsidRPr="00D92C8D" w14:paraId="64B55BF6" w14:textId="77777777" w:rsidTr="00D92C8D">
        <w:tc>
          <w:tcPr>
            <w:tcW w:w="0" w:type="auto"/>
            <w:noWrap/>
            <w:hideMark/>
          </w:tcPr>
          <w:p w14:paraId="103AA608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50039C7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</w:tr>
    </w:tbl>
    <w:p w14:paraId="1C95CFF3" w14:textId="77777777" w:rsidR="00D92C8D" w:rsidRDefault="00D92C8D" w:rsidP="00553D75">
      <w:pPr>
        <w:rPr>
          <w:rFonts w:ascii="Tahoma" w:hAnsi="Tahoma" w:cs="Tahoma"/>
          <w:sz w:val="32"/>
          <w:szCs w:val="32"/>
        </w:rPr>
      </w:pPr>
    </w:p>
    <w:p w14:paraId="3A57601D" w14:textId="77777777" w:rsidR="00D92C8D" w:rsidRDefault="00D92C8D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450F1346" w14:textId="77777777" w:rsidR="00D92C8D" w:rsidRDefault="00D92C8D" w:rsidP="00553D7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cs"/>
          <w:sz w:val="32"/>
          <w:szCs w:val="32"/>
          <w:cs/>
        </w:rPr>
        <w:lastRenderedPageBreak/>
        <w:t xml:space="preserve">คำสั่ง </w:t>
      </w:r>
      <w:r>
        <w:rPr>
          <w:rFonts w:ascii="Tahoma" w:hAnsi="Tahoma" w:cs="Tahoma"/>
          <w:sz w:val="32"/>
          <w:szCs w:val="32"/>
        </w:rPr>
        <w:t>sql</w:t>
      </w:r>
    </w:p>
    <w:p w14:paraId="6E633CFE" w14:textId="77777777" w:rsidR="00D92C8D" w:rsidRPr="00D92C8D" w:rsidRDefault="00D92C8D" w:rsidP="00D92C8D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</w:rPr>
        <w:t>SELECT CategoryID, COUNT(*) AS NumberOfProducts FROM Products GROUP BY CategoryID</w:t>
      </w:r>
    </w:p>
    <w:p w14:paraId="7027D0EF" w14:textId="493FE88E" w:rsidR="00D92C8D" w:rsidRDefault="00D92C8D" w:rsidP="00D92C8D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</w:rPr>
        <w:t xml:space="preserve">HAVING COUNT(*) &gt; </w:t>
      </w:r>
      <w:r w:rsidR="00B736B3">
        <w:rPr>
          <w:rFonts w:ascii="Tahoma" w:hAnsi="Tahoma" w:cs="Tahoma"/>
          <w:sz w:val="32"/>
          <w:szCs w:val="32"/>
        </w:rPr>
        <w:t>4</w:t>
      </w:r>
      <w:r w:rsidRPr="00D92C8D">
        <w:rPr>
          <w:rFonts w:ascii="Tahoma" w:hAnsi="Tahoma" w:cs="Tahoma"/>
          <w:sz w:val="32"/>
          <w:szCs w:val="32"/>
        </w:rPr>
        <w:t>;</w:t>
      </w:r>
    </w:p>
    <w:p w14:paraId="428759FC" w14:textId="77777777" w:rsidR="00D92C8D" w:rsidRDefault="00D92C8D" w:rsidP="00D92C8D">
      <w:pPr>
        <w:rPr>
          <w:rFonts w:ascii="Tahoma" w:hAnsi="Tahoma" w:cs="Tahoma"/>
          <w:sz w:val="32"/>
          <w:szCs w:val="32"/>
        </w:rPr>
      </w:pPr>
    </w:p>
    <w:p w14:paraId="5D93E772" w14:textId="7E883F27" w:rsidR="00D92C8D" w:rsidRDefault="00D92C8D" w:rsidP="00553D7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cs"/>
          <w:sz w:val="32"/>
          <w:szCs w:val="32"/>
          <w:cs/>
        </w:rPr>
        <w:t>ผล</w:t>
      </w:r>
      <w:r w:rsidR="00735A99">
        <w:rPr>
          <w:rFonts w:ascii="Tahoma" w:hAnsi="Tahoma" w:cs="Tahoma" w:hint="cs"/>
          <w:sz w:val="32"/>
          <w:szCs w:val="32"/>
          <w:cs/>
        </w:rPr>
        <w:t>ลัพธ์</w:t>
      </w:r>
    </w:p>
    <w:tbl>
      <w:tblPr>
        <w:tblStyle w:val="a5"/>
        <w:tblW w:w="5356" w:type="dxa"/>
        <w:tblLook w:val="04A0" w:firstRow="1" w:lastRow="0" w:firstColumn="1" w:lastColumn="0" w:noHBand="0" w:noVBand="1"/>
      </w:tblPr>
      <w:tblGrid>
        <w:gridCol w:w="2064"/>
        <w:gridCol w:w="3292"/>
      </w:tblGrid>
      <w:tr w:rsidR="00D92C8D" w:rsidRPr="00D92C8D" w14:paraId="498191EE" w14:textId="77777777" w:rsidTr="00D92C8D">
        <w:tc>
          <w:tcPr>
            <w:tcW w:w="0" w:type="auto"/>
            <w:hideMark/>
          </w:tcPr>
          <w:p w14:paraId="0E22E486" w14:textId="77777777" w:rsidR="00D92C8D" w:rsidRPr="00D92C8D" w:rsidRDefault="00000000" w:rsidP="00D92C8D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17" w:history="1">
              <w:r w:rsidR="00D92C8D" w:rsidRPr="00D92C8D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CategoryID</w:t>
              </w:r>
            </w:hyperlink>
          </w:p>
        </w:tc>
        <w:tc>
          <w:tcPr>
            <w:tcW w:w="0" w:type="auto"/>
            <w:hideMark/>
          </w:tcPr>
          <w:p w14:paraId="6BA58F91" w14:textId="77777777" w:rsidR="00D92C8D" w:rsidRPr="00D92C8D" w:rsidRDefault="00000000" w:rsidP="00D92C8D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18" w:history="1">
              <w:r w:rsidR="00D92C8D" w:rsidRPr="00D92C8D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NumberOfProducts</w:t>
              </w:r>
            </w:hyperlink>
          </w:p>
        </w:tc>
      </w:tr>
      <w:tr w:rsidR="00D92C8D" w:rsidRPr="00D92C8D" w14:paraId="005C6126" w14:textId="77777777" w:rsidTr="00D92C8D">
        <w:tc>
          <w:tcPr>
            <w:tcW w:w="0" w:type="auto"/>
            <w:noWrap/>
            <w:hideMark/>
          </w:tcPr>
          <w:p w14:paraId="0AC832CD" w14:textId="77777777" w:rsidR="00D92C8D" w:rsidRPr="00D92C8D" w:rsidRDefault="00D92C8D" w:rsidP="00D92C8D">
            <w:pPr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D51A60F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5</w:t>
            </w:r>
          </w:p>
        </w:tc>
      </w:tr>
      <w:tr w:rsidR="00D92C8D" w:rsidRPr="00D92C8D" w14:paraId="14396DE2" w14:textId="77777777" w:rsidTr="00D92C8D">
        <w:tc>
          <w:tcPr>
            <w:tcW w:w="0" w:type="auto"/>
            <w:noWrap/>
            <w:hideMark/>
          </w:tcPr>
          <w:p w14:paraId="73079E28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64B5CF2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4</w:t>
            </w:r>
          </w:p>
        </w:tc>
      </w:tr>
      <w:tr w:rsidR="00D92C8D" w:rsidRPr="00D92C8D" w14:paraId="7A1A2903" w14:textId="77777777" w:rsidTr="00D92C8D">
        <w:tc>
          <w:tcPr>
            <w:tcW w:w="0" w:type="auto"/>
            <w:noWrap/>
            <w:hideMark/>
          </w:tcPr>
          <w:p w14:paraId="7A3932E4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F625314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</w:tr>
      <w:tr w:rsidR="00D92C8D" w:rsidRPr="00D92C8D" w14:paraId="5A11AC99" w14:textId="77777777" w:rsidTr="00D92C8D">
        <w:tc>
          <w:tcPr>
            <w:tcW w:w="0" w:type="auto"/>
            <w:noWrap/>
            <w:hideMark/>
          </w:tcPr>
          <w:p w14:paraId="58A456F1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3A84952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</w:tr>
    </w:tbl>
    <w:p w14:paraId="7317534E" w14:textId="542E3B2F" w:rsidR="00014057" w:rsidRDefault="00014057" w:rsidP="00D92C8D">
      <w:pPr>
        <w:rPr>
          <w:rFonts w:ascii="Tahoma" w:hAnsi="Tahoma" w:cs="Tahoma"/>
          <w:sz w:val="32"/>
          <w:szCs w:val="32"/>
        </w:rPr>
      </w:pPr>
    </w:p>
    <w:p w14:paraId="07C34790" w14:textId="33C971D1" w:rsidR="00B736B3" w:rsidRPr="00D92C8D" w:rsidRDefault="00014057" w:rsidP="00BF21EA">
      <w:pPr>
        <w:rPr>
          <w:rFonts w:ascii="Tahoma" w:hAnsi="Tahoma" w:cs="Tahoma" w:hint="cs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sectPr w:rsidR="00B736B3" w:rsidRPr="00D92C8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75"/>
    <w:rsid w:val="00014057"/>
    <w:rsid w:val="00553D75"/>
    <w:rsid w:val="00607BBA"/>
    <w:rsid w:val="006E09F0"/>
    <w:rsid w:val="00735A99"/>
    <w:rsid w:val="00B736B3"/>
    <w:rsid w:val="00BF21EA"/>
    <w:rsid w:val="00CE380D"/>
    <w:rsid w:val="00D9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1FBE2"/>
  <w15:chartTrackingRefBased/>
  <w15:docId w15:val="{F417D061-0807-4050-AF39-E254953A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D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3D7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0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736B3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index.php?route=/sql&amp;db=ecommercedb031&amp;table=Customers&amp;sql_query=SELECT+Customers.Name%2C+Orders.OrderDate%2C+Orders.TotalAmount%0D%0AFROM+Customers%0D%0AJOIN+Orders+ON+Customers.CustomerID+%3D+Orders.CustomerID++%0AORDER+BY+%60Orders%60.%60TotalAmount%60+ASC&amp;sql_signature=7306f1a2bb5b1995a983bc9e1f54dec0ab6eff6f48d1dc7e4671c7d8a93c0a9e&amp;session_max_rows=25&amp;is_browse_distinct=0" TargetMode="External"/><Relationship Id="rId13" Type="http://schemas.openxmlformats.org/officeDocument/2006/relationships/image" Target="media/image2.gif"/><Relationship Id="rId18" Type="http://schemas.openxmlformats.org/officeDocument/2006/relationships/hyperlink" Target="http://localhost/phpmyadmin/index.php?route=/sql&amp;db=ecommercedb031&amp;table=products&amp;sql_query=SELECT+CategoryID%2C+COUNT%28%2A%29+AS+NumberOfProducts+FROM+products+GROUP+BY+CategoryID%0D%0AHAVING+COUNT%28%2A%29+%3E+2++%0AORDER+BY+%60NumberOfProducts%60+ASC&amp;sql_signature=60925607a73c1ddbc7d2b1c8d4bdb907e21e27e4c3604f8ebce1cd92785d35f5&amp;session_max_rows=25&amp;is_browse_distinct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/phpmyadmin/index.php?route=/sql&amp;db=ecommercedb031&amp;table=Customers&amp;sql_query=SELECT+Customers.Name%2C+Orders.OrderDate%2C+Orders.TotalAmount%0D%0AFROM+Customers%0D%0AJOIN+Orders+ON+Customers.CustomerID+%3D+Orders.CustomerID++%0AORDER+BY+%60Orders%60.%60OrderDate%60+DESC&amp;sql_signature=318dc9a5930eb5eb518201c82ef28fc98874ce1e5bb1b1ac66522ade5ca362fe&amp;session_max_rows=25&amp;is_browse_distinct=0" TargetMode="External"/><Relationship Id="rId12" Type="http://schemas.openxmlformats.org/officeDocument/2006/relationships/hyperlink" Target="http://localhost/phpmyadmin/index.php?route=/sql&amp;db=ecommercedb031&amp;table=Products&amp;sql_query=SELECT+%2A+FROM+Products++%0AORDER+BY+%60Products%60.%60Price%60++ASC&amp;sql_signature=b81f56aa03ba58835d53a9c18027a3081e1cdb2383423047a9ee09d2ceeb1707&amp;session_max_rows=25&amp;is_browse_distinct=0" TargetMode="External"/><Relationship Id="rId17" Type="http://schemas.openxmlformats.org/officeDocument/2006/relationships/hyperlink" Target="http://localhost/phpmyadmin/index.php?route=/sql&amp;db=ecommercedb031&amp;table=products&amp;sql_query=SELECT+CategoryID%2C+COUNT%28%2A%29+AS+NumberOfProducts+FROM+products+GROUP+BY+CategoryID%0D%0AHAVING+COUNT%28%2A%29+%3E+2++%0AORDER+BY+%60products%60.%60CategoryID%60+ASC&amp;sql_signature=0bfb566b22e7186a22df7d8d49e2a78107947f434bd89465e4b6649ce5f0c929&amp;session_max_rows=25&amp;is_browse_distinct=0" TargetMode="External"/><Relationship Id="rId2" Type="http://schemas.openxmlformats.org/officeDocument/2006/relationships/styles" Target="styles.xml"/><Relationship Id="rId16" Type="http://schemas.openxmlformats.org/officeDocument/2006/relationships/hyperlink" Target="http://localhost/phpmyadmin/index.php?route=/sql&amp;db=ecommercedb031&amp;table=Products&amp;sql_query=SELECT+CategoryID%2C+COUNT%28%2A%29+AS+NumberOfProducts+FROM+Products+GROUP+BY+CategoryID++%0AORDER+BY+%60NumberOfProducts%60+ASC&amp;sql_signature=14493d77d7cec1a2e9cb52abcefba2d0ade296ffd8d0d8e46d62d1032af8362c&amp;session_max_rows=25&amp;is_browse_distinct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index.php?route=/sql&amp;db=ecommercedb031&amp;table=Customers&amp;sql_query=SELECT+Customers.Name%2C+Orders.OrderDate%2C+Orders.TotalAmount%0D%0AFROM+Customers%0D%0AJOIN+Orders+ON+Customers.CustomerID+%3D+Orders.CustomerID++%0AORDER+BY+%60Customers%60.%60Name%60+ASC&amp;sql_signature=a9f3fc113bb0af83d28355579a80455f219958e5deba033136a6b05adb95d114&amp;session_max_rows=25&amp;is_browse_distinct=0" TargetMode="External"/><Relationship Id="rId11" Type="http://schemas.openxmlformats.org/officeDocument/2006/relationships/hyperlink" Target="http://localhost/phpmyadmin/index.php?route=/sql&amp;db=ecommercedb031&amp;table=Products&amp;sql_query=SELECT+%2A+FROM+Products++%0AORDER+BY+%60Products%60.%60CategoryID%60+ASC&amp;sql_signature=3d16a84028ae8a8997580dbf2f71c82543566745c9e06b47a214dd937c9547db&amp;session_max_rows=25&amp;is_browse_distinct=0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localhost/phpmyadmin/index.php?route=/sql&amp;db=ecommercedb031&amp;table=Products&amp;sql_query=SELECT+CategoryID%2C+COUNT%28%2A%29+AS+NumberOfProducts+FROM+Products+GROUP+BY+CategoryID++%0AORDER+BY+%60Products%60.%60CategoryID%60+ASC&amp;sql_signature=d4e819854eebcf7916d26c53840dcaba4445611b863fc2e101194d7eee04cd85&amp;session_max_rows=25&amp;is_browse_distinct=0" TargetMode="External"/><Relationship Id="rId10" Type="http://schemas.openxmlformats.org/officeDocument/2006/relationships/hyperlink" Target="http://localhost/phpmyadmin/index.php?route=/sql&amp;db=ecommercedb031&amp;table=Products&amp;sql_query=SELECT+%2A+FROM+Products++%0AORDER+BY+%60Products%60.%60ProductName%60+ASC&amp;sql_signature=5e1accb5de4db5e0a08db5e3fd4403596790719964509092827100181fde64ac&amp;session_max_rows=25&amp;is_browse_distinct=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calhost/phpmyadmin/index.php?route=/sql&amp;db=ecommercedb031&amp;table=Products&amp;sql_query=SELECT+%2A+FROM+Products++%0AORDER+BY+%60Products%60.%60ProductID%60+ASC&amp;sql_signature=b248849857e001865103254c342da7d0b468398517abc86b5024ae8137548283&amp;session_max_rows=25&amp;is_browse_distinct=0" TargetMode="External"/><Relationship Id="rId14" Type="http://schemas.openxmlformats.org/officeDocument/2006/relationships/hyperlink" Target="http://localhost/phpmyadmin/index.php?route=/sql&amp;db=ecommercedb031&amp;table=Products&amp;sql_query=SELECT+%2A+FROM+Products++%0AORDER+BY+%60Products%60.%60Stock%60+ASC&amp;sql_signature=cb4b89e1dc1a93bc50fc6e7528810ab12a3e5feea94e3225adf42e49cbe80d82&amp;session_max_rows=25&amp;is_browse_distinct=0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005F-0D0B-492A-B97A-9EFFC3B6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8</cp:revision>
  <dcterms:created xsi:type="dcterms:W3CDTF">2024-09-12T02:30:00Z</dcterms:created>
  <dcterms:modified xsi:type="dcterms:W3CDTF">2024-09-12T03:10:00Z</dcterms:modified>
</cp:coreProperties>
</file>